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B3" w:rsidRPr="00FC69E2" w:rsidRDefault="00037FB3" w:rsidP="00FC747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екомендуемый образец,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на бланке организации)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C4067" w:rsidRPr="00FC69E2" w:rsidTr="00BC406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О ВЫДВИЖЕНИИ</w:t>
            </w:r>
          </w:p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</w:t>
            </w:r>
          </w:p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 Петра Великого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147"/>
            <w:bookmarkEnd w:id="1"/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 выдвигающей организации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ет соискателя: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, должность, место работы, ученая степень (при наличии),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е (при наличии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искание премии Правительства Российской Федерации имени Петра Великого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985679" w:rsidP="00985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3C355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аткое обоснование выдвижения) 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17"/>
        <w:gridCol w:w="4649"/>
      </w:tblGrid>
      <w:tr w:rsidR="00037FB3" w:rsidRPr="00FC69E2" w:rsidTr="00351B4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</w:tr>
      <w:tr w:rsidR="00037FB3" w:rsidRPr="00FC69E2" w:rsidTr="00351B4E">
        <w:tblPrEx>
          <w:tblBorders>
            <w:insideH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яется гербовой печатью (при наличии)</w:t>
            </w:r>
          </w:p>
        </w:tc>
      </w:tr>
    </w:tbl>
    <w:p w:rsidR="003C3553" w:rsidRPr="00FC69E2" w:rsidRDefault="003C3553" w:rsidP="00037F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3C3553" w:rsidP="00BC406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37FB3"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екомендуемый образец,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на бланке органа и (или) организации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D" w:rsidRPr="00FC69E2" w:rsidRDefault="00D8212D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93"/>
            <w:bookmarkEnd w:id="2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решения координационного и (или) совещательного органа выдвигающего органа и (или) организации о выдвижен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 Петра Великого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решения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координационного и (или) совещательного органа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20__ года № 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овали: _______________________________________________________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: _________________________________________________________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ли: _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, должность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вижении 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(фамилия, имя, отчество (при наличии) соискателя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аткое обоснование выдвижения, включая заслуги в соответствующей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и/или вклад в развитие различных отраслей экономики соискател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имени Петра Великого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___________________________________________________» в 20__ году.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или: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нуть _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 соискателя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искание премии Правительства Российской Федерации имени Петра Великого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___________________________________________» 20__ года.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нято __________________________________________________________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340"/>
        <w:gridCol w:w="4215"/>
        <w:gridCol w:w="340"/>
        <w:gridCol w:w="1871"/>
      </w:tblGrid>
      <w:tr w:rsidR="00037FB3" w:rsidRPr="00FC69E2" w:rsidTr="00351B4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ординационного и (или) совещательного органа</w:t>
            </w:r>
          </w:p>
        </w:tc>
      </w:tr>
      <w:tr w:rsidR="00037FB3" w:rsidRPr="00FC69E2" w:rsidTr="00351B4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40"/>
        <w:gridCol w:w="4252"/>
      </w:tblGrid>
      <w:tr w:rsidR="00037FB3" w:rsidRPr="00FC69E2" w:rsidTr="00351B4E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037FB3" w:rsidP="00037FB3"/>
    <w:p w:rsidR="00D8212D" w:rsidRPr="00FC69E2" w:rsidRDefault="00D8212D" w:rsidP="00037FB3"/>
    <w:p w:rsidR="004F7B40" w:rsidRPr="00FC69E2" w:rsidRDefault="004F7B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омендуемый образец,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выдвигающем органом</w:t>
      </w:r>
      <w:r w:rsidR="00D8212D"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(или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ей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2"/>
      </w:tblGrid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326"/>
            <w:bookmarkEnd w:id="3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сийской Федерации имени Петра Великого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направления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</w:t>
            </w:r>
          </w:p>
          <w:p w:rsidR="00F57F99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026992">
        <w:tc>
          <w:tcPr>
            <w:tcW w:w="97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или организации, выдвигающей соискателя на соискание премии)</w:t>
            </w:r>
          </w:p>
        </w:tc>
      </w:tr>
      <w:tr w:rsidR="00037FB3" w:rsidRPr="00FC69E2" w:rsidTr="00026992"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26992" w:rsidP="000269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P335"/>
            <w:bookmarkEnd w:id="4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амилия:</w:t>
            </w:r>
          </w:p>
        </w:tc>
      </w:tr>
      <w:tr w:rsidR="00037FB3" w:rsidRPr="00FC69E2" w:rsidTr="00026992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 отчество (при наличии): ______________________________________________________________</w:t>
            </w:r>
            <w:r w:rsidR="0002699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26992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олжность, место </w:t>
            </w:r>
            <w:proofErr w:type="gramStart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037FB3" w:rsidRPr="00FC69E2" w:rsidRDefault="00026992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037FB3"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чное наименование органа или организации с указанием</w:t>
            </w:r>
          </w:p>
          <w:p w:rsidR="00396142" w:rsidRPr="00FC69E2" w:rsidRDefault="00396142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FB3" w:rsidRPr="00FC69E2" w:rsidTr="00AA783F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 формы и должности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: _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Дата </w:t>
            </w:r>
            <w:proofErr w:type="gramStart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Место </w:t>
            </w:r>
            <w:proofErr w:type="gramStart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037FB3"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ъект Российской Федерации, муниципальное образование)</w:t>
            </w:r>
          </w:p>
        </w:tc>
      </w:tr>
      <w:tr w:rsidR="00037FB3" w:rsidRPr="00FC69E2" w:rsidTr="00396142">
        <w:tc>
          <w:tcPr>
            <w:tcW w:w="9782" w:type="dxa"/>
            <w:tcBorders>
              <w:top w:val="nil"/>
              <w:left w:val="nil"/>
              <w:right w:val="nil"/>
            </w:tcBorders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  <w:p w:rsidR="00037FB3" w:rsidRPr="00FC69E2" w:rsidRDefault="00037FB3" w:rsidP="00037FB3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ебного заведения, год окончания, специальность по диплому)</w:t>
            </w:r>
          </w:p>
        </w:tc>
      </w:tr>
      <w:tr w:rsidR="00037FB3" w:rsidRPr="00FC69E2" w:rsidTr="00396142"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ченая степень, ученое зва</w:t>
            </w:r>
            <w:r w:rsidR="0039614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(при наличии):</w:t>
            </w:r>
          </w:p>
          <w:p w:rsidR="00396142" w:rsidRPr="00FC69E2" w:rsidRDefault="00396142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Какими государственными наградами награжден(а) и даты награждений: </w:t>
            </w:r>
          </w:p>
          <w:p w:rsidR="00396142" w:rsidRPr="00FC69E2" w:rsidRDefault="00396142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842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акими ведомственными, региональными наградами награжден(</w:t>
            </w:r>
            <w:proofErr w:type="gramStart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  </w:t>
            </w:r>
            <w:proofErr w:type="gramEnd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и </w:t>
            </w:r>
            <w:r w:rsidR="00842368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ы награждений: </w:t>
            </w:r>
          </w:p>
          <w:p w:rsidR="00842368" w:rsidRPr="00FC69E2" w:rsidRDefault="00842368" w:rsidP="00842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368" w:rsidRPr="00FC69E2" w:rsidRDefault="00842368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351"/>
            <w:bookmarkEnd w:id="5"/>
          </w:p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 Домашний адрес (включая почтовый индекс): 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Телефон, электронная почта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353"/>
            <w:bookmarkEnd w:id="6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Общий стаж работы в органах или организациях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Общий стаж работы по специальности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Непрерывный стаж работ в данном органе или организации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356"/>
            <w:bookmarkEnd w:id="7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Трудовая деятельность (включая учебу в высших и средних специальных учебных заведениях, военную службу):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07"/>
        <w:gridCol w:w="5020"/>
        <w:gridCol w:w="2986"/>
      </w:tblGrid>
      <w:tr w:rsidR="00037FB3" w:rsidRPr="00FC69E2" w:rsidTr="00CA6932">
        <w:trPr>
          <w:trHeight w:val="2130"/>
        </w:trPr>
        <w:tc>
          <w:tcPr>
            <w:tcW w:w="1900" w:type="dxa"/>
            <w:gridSpan w:val="2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и год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.гггг</w:t>
            </w:r>
            <w:proofErr w:type="spellEnd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с указанием наименования органа или организации                                          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2986" w:type="dxa"/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 (фактический, с указанием субъекта Российской Федерации и муниципального образования)</w:t>
            </w:r>
          </w:p>
        </w:tc>
      </w:tr>
      <w:tr w:rsidR="00037FB3" w:rsidRPr="00FC69E2" w:rsidTr="00CA6932">
        <w:tc>
          <w:tcPr>
            <w:tcW w:w="993" w:type="dxa"/>
            <w:vAlign w:val="bottom"/>
          </w:tcPr>
          <w:p w:rsidR="00037FB3" w:rsidRPr="00FC69E2" w:rsidRDefault="00CA6932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-</w:t>
            </w:r>
            <w:proofErr w:type="spellStart"/>
            <w:r w:rsidR="00037FB3"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ния</w:t>
            </w:r>
            <w:proofErr w:type="spellEnd"/>
          </w:p>
        </w:tc>
        <w:tc>
          <w:tcPr>
            <w:tcW w:w="907" w:type="dxa"/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CA6932">
        <w:tc>
          <w:tcPr>
            <w:tcW w:w="993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4"/>
      </w:tblGrid>
      <w:tr w:rsidR="00037FB3" w:rsidRPr="00FC69E2" w:rsidTr="00420391">
        <w:tc>
          <w:tcPr>
            <w:tcW w:w="9924" w:type="dxa"/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в пунктах 1-10, 12-15 соответствуют данным общегражданского паспорта, документа, подтверждающего личность иностранного гражданина, лица без гражданства или документа, выданного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трудовой книжки, дипломов о получении образования и военного билета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40"/>
        <w:gridCol w:w="4422"/>
        <w:gridCol w:w="340"/>
        <w:gridCol w:w="2041"/>
      </w:tblGrid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адрового подразделения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__" 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40"/>
        <w:gridCol w:w="4365"/>
        <w:gridCol w:w="340"/>
        <w:gridCol w:w="2211"/>
      </w:tblGrid>
      <w:tr w:rsidR="00037FB3" w:rsidRPr="00FC69E2" w:rsidTr="00351B4E"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а или организации</w:t>
            </w:r>
          </w:p>
        </w:tc>
      </w:tr>
      <w:tr w:rsidR="00037FB3" w:rsidRPr="00FC69E2" w:rsidTr="00351B4E"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6"/>
      </w:tblGrid>
      <w:tr w:rsidR="00037FB3" w:rsidRPr="00FC69E2" w:rsidTr="00351B4E"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40"/>
        <w:gridCol w:w="4365"/>
        <w:gridCol w:w="340"/>
        <w:gridCol w:w="1928"/>
      </w:tblGrid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Характеристика с указанием конкретных заслуг и биографии соискателя на соискание премии (в произвольной форме)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Соискатель ______________________________________________ к награждению</w:t>
            </w:r>
          </w:p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  <w:tr w:rsidR="00037FB3" w:rsidRPr="00FC69E2" w:rsidTr="00386DB2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оординационным и (или) совещательным органом _______________________________________</w:t>
            </w:r>
            <w:r w:rsidR="00386DB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рганизации)</w:t>
            </w:r>
          </w:p>
        </w:tc>
      </w:tr>
      <w:tr w:rsidR="00037FB3" w:rsidRPr="00FC69E2" w:rsidTr="00386DB2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________________ от «__» ______________ 20__ г.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ствующий на заседании органа, на общем собрании коллектива организации, заседании ее совета или собрании участников</w:t>
            </w: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8"/>
      </w:tblGrid>
      <w:tr w:rsidR="00037FB3" w:rsidRPr="00FC69E2" w:rsidTr="00351B4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368" w:rsidRPr="00FC69E2" w:rsidRDefault="008423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омендуемый образец)</w:t>
      </w: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04"/>
        <w:gridCol w:w="340"/>
        <w:gridCol w:w="371"/>
        <w:gridCol w:w="5859"/>
      </w:tblGrid>
      <w:tr w:rsidR="00D8212D" w:rsidRPr="00FC69E2" w:rsidTr="00351B4E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P466"/>
            <w:bookmarkEnd w:id="8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</w:t>
            </w:r>
          </w:p>
        </w:tc>
      </w:tr>
      <w:tr w:rsidR="00D8212D" w:rsidRPr="00FC69E2" w:rsidTr="00351B4E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CA6932">
            <w:pPr>
              <w:widowControl w:val="0"/>
              <w:tabs>
                <w:tab w:val="left" w:pos="298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, фамилия, имя, отчество (при наличии) (паспорт: серия _________ номер __________, выдан кем _________________________ когда _______________), в соответствии со ст. 9 Закона Российской Федерации от 27.07.2006 N 152-ФЗ «О персональных данных» (Собрание законодательства Российской Федерации, 2006, N 31, ст. 3451; 2011, № 31, 4701) даю согласие на обработку моих персональных данных: фамилии, имени, отчества, даты, месяца, года рождения, должности, места работы, почетного звания, государственных наград (с указанием работы и даты присуждения), ученой степени, ученого звания, служебного адреса                                      и телефона, домашнего адреса и телефона, мобильного телефона, адреса электронной почты, паспортных данных, номера страхового свидетельства, ИНН, справки о творческом вкладе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 даю согласие на использование моих персональных данных в целях участия в конкурсе на соискание премии Правительства Российской Федерации имени Петра Великого, а также на хранение моих данных                                             на электронных и бумажных носителях.</w:t>
            </w:r>
          </w:p>
          <w:p w:rsidR="00D8212D" w:rsidRPr="00FC69E2" w:rsidRDefault="00D8212D" w:rsidP="00CA6932">
            <w:pPr>
              <w:widowControl w:val="0"/>
              <w:tabs>
                <w:tab w:val="left" w:pos="538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анным согласием я разрешаю сбор моих 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 проинформирован(а), что обработка моих персональных данных будет осуществляться в соответствии с действующим законодательством Российской Федерации как неавтоматизированным, так                                                               и автоматизированным способами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рок действия данного согласия не ограничен. Согласие может быть отозвано по моему письменному заявлению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дтверждаю, что, давая согласие, я действую без принуждения, по собст</w:t>
            </w:r>
            <w:r w:rsidR="00AA783F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воле и в своих интересах.</w:t>
            </w:r>
          </w:p>
          <w:p w:rsidR="00AA783F" w:rsidRPr="00FC69E2" w:rsidRDefault="00AA783F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12D" w:rsidRPr="00FC69E2" w:rsidTr="00351B4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  <w:tr w:rsidR="00D8212D" w:rsidRPr="00D8212D" w:rsidTr="00351B4E">
        <w:trPr>
          <w:gridAfter w:val="1"/>
          <w:wAfter w:w="5859" w:type="dxa"/>
        </w:trPr>
        <w:tc>
          <w:tcPr>
            <w:tcW w:w="3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2D" w:rsidRPr="00D8212D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="004F7B40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</w:tbl>
    <w:p w:rsidR="003B2AE7" w:rsidRDefault="003B2AE7" w:rsidP="00D8212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B2AE7" w:rsidSect="00BD5406">
      <w:headerReference w:type="default" r:id="rId8"/>
      <w:headerReference w:type="first" r:id="rId9"/>
      <w:pgSz w:w="11906" w:h="16838"/>
      <w:pgMar w:top="568" w:right="850" w:bottom="56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68" w:rsidRDefault="00330868" w:rsidP="00A41743">
      <w:pPr>
        <w:spacing w:after="0" w:line="240" w:lineRule="auto"/>
      </w:pPr>
      <w:r>
        <w:separator/>
      </w:r>
    </w:p>
  </w:endnote>
  <w:endnote w:type="continuationSeparator" w:id="0">
    <w:p w:rsidR="00330868" w:rsidRDefault="00330868" w:rsidP="00A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68" w:rsidRDefault="00330868" w:rsidP="00A41743">
      <w:pPr>
        <w:spacing w:after="0" w:line="240" w:lineRule="auto"/>
      </w:pPr>
      <w:r>
        <w:separator/>
      </w:r>
    </w:p>
  </w:footnote>
  <w:footnote w:type="continuationSeparator" w:id="0">
    <w:p w:rsidR="00330868" w:rsidRDefault="00330868" w:rsidP="00A4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509241"/>
      <w:docPartObj>
        <w:docPartGallery w:val="Page Numbers (Top of Page)"/>
        <w:docPartUnique/>
      </w:docPartObj>
    </w:sdtPr>
    <w:sdtEndPr/>
    <w:sdtContent>
      <w:p w:rsidR="00346886" w:rsidRDefault="0034688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4FC">
          <w:rPr>
            <w:noProof/>
          </w:rPr>
          <w:t>7</w:t>
        </w:r>
        <w:r>
          <w:fldChar w:fldCharType="end"/>
        </w:r>
      </w:p>
    </w:sdtContent>
  </w:sdt>
  <w:p w:rsidR="00346886" w:rsidRDefault="0034688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86" w:rsidRDefault="00346886">
    <w:pPr>
      <w:pStyle w:val="af1"/>
      <w:jc w:val="center"/>
    </w:pPr>
  </w:p>
  <w:p w:rsidR="00346886" w:rsidRDefault="0034688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1F2"/>
    <w:multiLevelType w:val="hybridMultilevel"/>
    <w:tmpl w:val="E124C8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3AF5A9D"/>
    <w:multiLevelType w:val="hybridMultilevel"/>
    <w:tmpl w:val="F1D89168"/>
    <w:styleLink w:val="2"/>
    <w:lvl w:ilvl="0" w:tplc="CC3485C4">
      <w:start w:val="1"/>
      <w:numFmt w:val="bullet"/>
      <w:lvlText w:val="•"/>
      <w:lvlJc w:val="left"/>
      <w:pPr>
        <w:tabs>
          <w:tab w:val="left" w:pos="751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872">
      <w:start w:val="1"/>
      <w:numFmt w:val="bullet"/>
      <w:lvlText w:val="•"/>
      <w:lvlJc w:val="left"/>
      <w:pPr>
        <w:tabs>
          <w:tab w:val="left" w:pos="751"/>
          <w:tab w:val="num" w:pos="2138"/>
        </w:tabs>
        <w:ind w:left="14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AADCE">
      <w:start w:val="1"/>
      <w:numFmt w:val="bullet"/>
      <w:lvlText w:val="•"/>
      <w:lvlJc w:val="left"/>
      <w:pPr>
        <w:tabs>
          <w:tab w:val="left" w:pos="751"/>
          <w:tab w:val="num" w:pos="2858"/>
        </w:tabs>
        <w:ind w:left="21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26A562">
      <w:start w:val="1"/>
      <w:numFmt w:val="bullet"/>
      <w:lvlText w:val="•"/>
      <w:lvlJc w:val="left"/>
      <w:pPr>
        <w:tabs>
          <w:tab w:val="left" w:pos="751"/>
          <w:tab w:val="num" w:pos="3578"/>
        </w:tabs>
        <w:ind w:left="28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A1F84">
      <w:start w:val="1"/>
      <w:numFmt w:val="bullet"/>
      <w:lvlText w:val="•"/>
      <w:lvlJc w:val="left"/>
      <w:pPr>
        <w:tabs>
          <w:tab w:val="left" w:pos="751"/>
          <w:tab w:val="num" w:pos="4298"/>
        </w:tabs>
        <w:ind w:left="358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58B51C">
      <w:start w:val="1"/>
      <w:numFmt w:val="bullet"/>
      <w:lvlText w:val="•"/>
      <w:lvlJc w:val="left"/>
      <w:pPr>
        <w:tabs>
          <w:tab w:val="left" w:pos="751"/>
          <w:tab w:val="num" w:pos="5018"/>
        </w:tabs>
        <w:ind w:left="43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38A454">
      <w:start w:val="1"/>
      <w:numFmt w:val="bullet"/>
      <w:lvlText w:val="•"/>
      <w:lvlJc w:val="left"/>
      <w:pPr>
        <w:tabs>
          <w:tab w:val="left" w:pos="751"/>
          <w:tab w:val="num" w:pos="5738"/>
        </w:tabs>
        <w:ind w:left="50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D24772">
      <w:start w:val="1"/>
      <w:numFmt w:val="bullet"/>
      <w:lvlText w:val="•"/>
      <w:lvlJc w:val="left"/>
      <w:pPr>
        <w:tabs>
          <w:tab w:val="left" w:pos="751"/>
          <w:tab w:val="num" w:pos="6458"/>
        </w:tabs>
        <w:ind w:left="57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D8A5B4">
      <w:start w:val="1"/>
      <w:numFmt w:val="bullet"/>
      <w:lvlText w:val="•"/>
      <w:lvlJc w:val="left"/>
      <w:pPr>
        <w:tabs>
          <w:tab w:val="left" w:pos="751"/>
          <w:tab w:val="num" w:pos="7178"/>
        </w:tabs>
        <w:ind w:left="64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C0528BD"/>
    <w:multiLevelType w:val="hybridMultilevel"/>
    <w:tmpl w:val="64C43990"/>
    <w:lvl w:ilvl="0" w:tplc="77100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6B3030"/>
    <w:multiLevelType w:val="hybridMultilevel"/>
    <w:tmpl w:val="701C58E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65CA1"/>
    <w:multiLevelType w:val="hybridMultilevel"/>
    <w:tmpl w:val="283AB730"/>
    <w:lvl w:ilvl="0" w:tplc="2A3A3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2E1340"/>
    <w:multiLevelType w:val="hybridMultilevel"/>
    <w:tmpl w:val="1F80F20A"/>
    <w:lvl w:ilvl="0" w:tplc="01686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9D1B51"/>
    <w:multiLevelType w:val="hybridMultilevel"/>
    <w:tmpl w:val="F1D89168"/>
    <w:numStyleLink w:val="2"/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lvl w:ilvl="0" w:tplc="ED183F08">
        <w:start w:val="1"/>
        <w:numFmt w:val="bullet"/>
        <w:lvlText w:val="•"/>
        <w:lvlJc w:val="left"/>
        <w:pPr>
          <w:tabs>
            <w:tab w:val="left" w:pos="762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B4EDD2">
        <w:start w:val="1"/>
        <w:numFmt w:val="bullet"/>
        <w:lvlText w:val="•"/>
        <w:lvlJc w:val="left"/>
        <w:pPr>
          <w:tabs>
            <w:tab w:val="left" w:pos="762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C2FD66">
        <w:start w:val="1"/>
        <w:numFmt w:val="bullet"/>
        <w:lvlText w:val="•"/>
        <w:lvlJc w:val="left"/>
        <w:pPr>
          <w:tabs>
            <w:tab w:val="left" w:pos="762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281D3E">
        <w:start w:val="1"/>
        <w:numFmt w:val="bullet"/>
        <w:lvlText w:val="•"/>
        <w:lvlJc w:val="left"/>
        <w:pPr>
          <w:tabs>
            <w:tab w:val="left" w:pos="762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9AC112">
        <w:start w:val="1"/>
        <w:numFmt w:val="bullet"/>
        <w:lvlText w:val="•"/>
        <w:lvlJc w:val="left"/>
        <w:pPr>
          <w:tabs>
            <w:tab w:val="left" w:pos="762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069176">
        <w:start w:val="1"/>
        <w:numFmt w:val="bullet"/>
        <w:lvlText w:val="•"/>
        <w:lvlJc w:val="left"/>
        <w:pPr>
          <w:tabs>
            <w:tab w:val="left" w:pos="762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4C5098">
        <w:start w:val="1"/>
        <w:numFmt w:val="bullet"/>
        <w:lvlText w:val="•"/>
        <w:lvlJc w:val="left"/>
        <w:pPr>
          <w:tabs>
            <w:tab w:val="left" w:pos="762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C2EB4C">
        <w:start w:val="1"/>
        <w:numFmt w:val="bullet"/>
        <w:lvlText w:val="•"/>
        <w:lvlJc w:val="left"/>
        <w:pPr>
          <w:tabs>
            <w:tab w:val="left" w:pos="762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0AAEB2">
        <w:start w:val="1"/>
        <w:numFmt w:val="bullet"/>
        <w:lvlText w:val="•"/>
        <w:lvlJc w:val="left"/>
        <w:pPr>
          <w:tabs>
            <w:tab w:val="left" w:pos="762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 w:tplc="ED183F08">
        <w:start w:val="1"/>
        <w:numFmt w:val="bullet"/>
        <w:lvlText w:val="•"/>
        <w:lvlJc w:val="left"/>
        <w:pPr>
          <w:tabs>
            <w:tab w:val="left" w:pos="7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B4EDD2">
        <w:start w:val="1"/>
        <w:numFmt w:val="bullet"/>
        <w:lvlText w:val="•"/>
        <w:lvlJc w:val="left"/>
        <w:pPr>
          <w:tabs>
            <w:tab w:val="left" w:pos="758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C2FD66">
        <w:start w:val="1"/>
        <w:numFmt w:val="bullet"/>
        <w:lvlText w:val="•"/>
        <w:lvlJc w:val="left"/>
        <w:pPr>
          <w:tabs>
            <w:tab w:val="left" w:pos="758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281D3E">
        <w:start w:val="1"/>
        <w:numFmt w:val="bullet"/>
        <w:lvlText w:val="•"/>
        <w:lvlJc w:val="left"/>
        <w:pPr>
          <w:tabs>
            <w:tab w:val="left" w:pos="758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9AC112">
        <w:start w:val="1"/>
        <w:numFmt w:val="bullet"/>
        <w:lvlText w:val="•"/>
        <w:lvlJc w:val="left"/>
        <w:pPr>
          <w:tabs>
            <w:tab w:val="left" w:pos="758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069176">
        <w:start w:val="1"/>
        <w:numFmt w:val="bullet"/>
        <w:lvlText w:val="•"/>
        <w:lvlJc w:val="left"/>
        <w:pPr>
          <w:tabs>
            <w:tab w:val="left" w:pos="758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4C5098">
        <w:start w:val="1"/>
        <w:numFmt w:val="bullet"/>
        <w:lvlText w:val="•"/>
        <w:lvlJc w:val="left"/>
        <w:pPr>
          <w:tabs>
            <w:tab w:val="left" w:pos="758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C2EB4C">
        <w:start w:val="1"/>
        <w:numFmt w:val="bullet"/>
        <w:lvlText w:val="•"/>
        <w:lvlJc w:val="left"/>
        <w:pPr>
          <w:tabs>
            <w:tab w:val="left" w:pos="758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0AAEB2">
        <w:start w:val="1"/>
        <w:numFmt w:val="bullet"/>
        <w:lvlText w:val="•"/>
        <w:lvlJc w:val="left"/>
        <w:pPr>
          <w:tabs>
            <w:tab w:val="left" w:pos="758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  <w:lvlOverride w:ilvl="0">
      <w:lvl w:ilvl="0" w:tplc="ED183F08">
        <w:start w:val="1"/>
        <w:numFmt w:val="bullet"/>
        <w:lvlText w:val="•"/>
        <w:lvlJc w:val="left"/>
        <w:pPr>
          <w:tabs>
            <w:tab w:val="left" w:pos="76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B4EDD2">
        <w:start w:val="1"/>
        <w:numFmt w:val="bullet"/>
        <w:lvlText w:val="•"/>
        <w:lvlJc w:val="left"/>
        <w:pPr>
          <w:tabs>
            <w:tab w:val="left" w:pos="76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C2FD66">
        <w:start w:val="1"/>
        <w:numFmt w:val="bullet"/>
        <w:lvlText w:val="•"/>
        <w:lvlJc w:val="left"/>
        <w:pPr>
          <w:tabs>
            <w:tab w:val="left" w:pos="76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281D3E">
        <w:start w:val="1"/>
        <w:numFmt w:val="bullet"/>
        <w:lvlText w:val="•"/>
        <w:lvlJc w:val="left"/>
        <w:pPr>
          <w:tabs>
            <w:tab w:val="left" w:pos="76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9AC112">
        <w:start w:val="1"/>
        <w:numFmt w:val="bullet"/>
        <w:lvlText w:val="•"/>
        <w:lvlJc w:val="left"/>
        <w:pPr>
          <w:tabs>
            <w:tab w:val="left" w:pos="76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069176">
        <w:start w:val="1"/>
        <w:numFmt w:val="bullet"/>
        <w:lvlText w:val="•"/>
        <w:lvlJc w:val="left"/>
        <w:pPr>
          <w:tabs>
            <w:tab w:val="left" w:pos="76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4C5098">
        <w:start w:val="1"/>
        <w:numFmt w:val="bullet"/>
        <w:lvlText w:val="•"/>
        <w:lvlJc w:val="left"/>
        <w:pPr>
          <w:tabs>
            <w:tab w:val="left" w:pos="76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C2EB4C">
        <w:start w:val="1"/>
        <w:numFmt w:val="bullet"/>
        <w:lvlText w:val="•"/>
        <w:lvlJc w:val="left"/>
        <w:pPr>
          <w:tabs>
            <w:tab w:val="left" w:pos="76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0AAEB2">
        <w:start w:val="1"/>
        <w:numFmt w:val="bullet"/>
        <w:lvlText w:val="•"/>
        <w:lvlJc w:val="left"/>
        <w:pPr>
          <w:tabs>
            <w:tab w:val="left" w:pos="76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6"/>
    <w:lvlOverride w:ilvl="0">
      <w:lvl w:ilvl="0" w:tplc="ED183F08">
        <w:start w:val="1"/>
        <w:numFmt w:val="bullet"/>
        <w:lvlText w:val="•"/>
        <w:lvlJc w:val="left"/>
        <w:pPr>
          <w:tabs>
            <w:tab w:val="left" w:pos="70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B4EDD2">
        <w:start w:val="1"/>
        <w:numFmt w:val="bullet"/>
        <w:lvlText w:val="•"/>
        <w:lvlJc w:val="left"/>
        <w:pPr>
          <w:tabs>
            <w:tab w:val="left" w:pos="70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C2FD66">
        <w:start w:val="1"/>
        <w:numFmt w:val="bullet"/>
        <w:lvlText w:val="•"/>
        <w:lvlJc w:val="left"/>
        <w:pPr>
          <w:tabs>
            <w:tab w:val="left" w:pos="70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281D3E">
        <w:start w:val="1"/>
        <w:numFmt w:val="bullet"/>
        <w:lvlText w:val="•"/>
        <w:lvlJc w:val="left"/>
        <w:pPr>
          <w:tabs>
            <w:tab w:val="left" w:pos="70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9AC112">
        <w:start w:val="1"/>
        <w:numFmt w:val="bullet"/>
        <w:lvlText w:val="•"/>
        <w:lvlJc w:val="left"/>
        <w:pPr>
          <w:tabs>
            <w:tab w:val="left" w:pos="70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069176">
        <w:start w:val="1"/>
        <w:numFmt w:val="bullet"/>
        <w:lvlText w:val="•"/>
        <w:lvlJc w:val="left"/>
        <w:pPr>
          <w:tabs>
            <w:tab w:val="left" w:pos="70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4C5098">
        <w:start w:val="1"/>
        <w:numFmt w:val="bullet"/>
        <w:lvlText w:val="•"/>
        <w:lvlJc w:val="left"/>
        <w:pPr>
          <w:tabs>
            <w:tab w:val="left" w:pos="70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C2EB4C">
        <w:start w:val="1"/>
        <w:numFmt w:val="bullet"/>
        <w:lvlText w:val="•"/>
        <w:lvlJc w:val="left"/>
        <w:pPr>
          <w:tabs>
            <w:tab w:val="left" w:pos="70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0AAEB2">
        <w:start w:val="1"/>
        <w:numFmt w:val="bullet"/>
        <w:lvlText w:val="•"/>
        <w:lvlJc w:val="left"/>
        <w:pPr>
          <w:tabs>
            <w:tab w:val="left" w:pos="70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  <w:lvlOverride w:ilvl="0">
      <w:lvl w:ilvl="0" w:tplc="ED183F08">
        <w:start w:val="1"/>
        <w:numFmt w:val="bullet"/>
        <w:lvlText w:val="•"/>
        <w:lvlJc w:val="left"/>
        <w:pPr>
          <w:tabs>
            <w:tab w:val="left" w:pos="71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B4EDD2">
        <w:start w:val="1"/>
        <w:numFmt w:val="bullet"/>
        <w:lvlText w:val="•"/>
        <w:lvlJc w:val="left"/>
        <w:pPr>
          <w:tabs>
            <w:tab w:val="left" w:pos="71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C2FD66">
        <w:start w:val="1"/>
        <w:numFmt w:val="bullet"/>
        <w:lvlText w:val="•"/>
        <w:lvlJc w:val="left"/>
        <w:pPr>
          <w:tabs>
            <w:tab w:val="left" w:pos="71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281D3E">
        <w:start w:val="1"/>
        <w:numFmt w:val="bullet"/>
        <w:lvlText w:val="•"/>
        <w:lvlJc w:val="left"/>
        <w:pPr>
          <w:tabs>
            <w:tab w:val="left" w:pos="71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9AC112">
        <w:start w:val="1"/>
        <w:numFmt w:val="bullet"/>
        <w:lvlText w:val="•"/>
        <w:lvlJc w:val="left"/>
        <w:pPr>
          <w:tabs>
            <w:tab w:val="left" w:pos="71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069176">
        <w:start w:val="1"/>
        <w:numFmt w:val="bullet"/>
        <w:lvlText w:val="•"/>
        <w:lvlJc w:val="left"/>
        <w:pPr>
          <w:tabs>
            <w:tab w:val="left" w:pos="71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4C5098">
        <w:start w:val="1"/>
        <w:numFmt w:val="bullet"/>
        <w:lvlText w:val="•"/>
        <w:lvlJc w:val="left"/>
        <w:pPr>
          <w:tabs>
            <w:tab w:val="left" w:pos="71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C2EB4C">
        <w:start w:val="1"/>
        <w:numFmt w:val="bullet"/>
        <w:lvlText w:val="•"/>
        <w:lvlJc w:val="left"/>
        <w:pPr>
          <w:tabs>
            <w:tab w:val="left" w:pos="71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0AAEB2">
        <w:start w:val="1"/>
        <w:numFmt w:val="bullet"/>
        <w:lvlText w:val="•"/>
        <w:lvlJc w:val="left"/>
        <w:pPr>
          <w:tabs>
            <w:tab w:val="left" w:pos="71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  <w:lvlOverride w:ilvl="0">
      <w:lvl w:ilvl="0" w:tplc="ED183F08">
        <w:start w:val="1"/>
        <w:numFmt w:val="bullet"/>
        <w:lvlText w:val="•"/>
        <w:lvlJc w:val="left"/>
        <w:pPr>
          <w:tabs>
            <w:tab w:val="left" w:pos="75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B4EDD2">
        <w:start w:val="1"/>
        <w:numFmt w:val="bullet"/>
        <w:lvlText w:val="•"/>
        <w:lvlJc w:val="left"/>
        <w:pPr>
          <w:tabs>
            <w:tab w:val="left" w:pos="75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C2FD66">
        <w:start w:val="1"/>
        <w:numFmt w:val="bullet"/>
        <w:lvlText w:val="•"/>
        <w:lvlJc w:val="left"/>
        <w:pPr>
          <w:tabs>
            <w:tab w:val="left" w:pos="75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281D3E">
        <w:start w:val="1"/>
        <w:numFmt w:val="bullet"/>
        <w:lvlText w:val="•"/>
        <w:lvlJc w:val="left"/>
        <w:pPr>
          <w:tabs>
            <w:tab w:val="left" w:pos="75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9AC112">
        <w:start w:val="1"/>
        <w:numFmt w:val="bullet"/>
        <w:lvlText w:val="•"/>
        <w:lvlJc w:val="left"/>
        <w:pPr>
          <w:tabs>
            <w:tab w:val="left" w:pos="75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069176">
        <w:start w:val="1"/>
        <w:numFmt w:val="bullet"/>
        <w:lvlText w:val="•"/>
        <w:lvlJc w:val="left"/>
        <w:pPr>
          <w:tabs>
            <w:tab w:val="left" w:pos="75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4C5098">
        <w:start w:val="1"/>
        <w:numFmt w:val="bullet"/>
        <w:lvlText w:val="•"/>
        <w:lvlJc w:val="left"/>
        <w:pPr>
          <w:tabs>
            <w:tab w:val="left" w:pos="75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C2EB4C">
        <w:start w:val="1"/>
        <w:numFmt w:val="bullet"/>
        <w:lvlText w:val="•"/>
        <w:lvlJc w:val="left"/>
        <w:pPr>
          <w:tabs>
            <w:tab w:val="left" w:pos="75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0AAEB2">
        <w:start w:val="1"/>
        <w:numFmt w:val="bullet"/>
        <w:lvlText w:val="•"/>
        <w:lvlJc w:val="left"/>
        <w:pPr>
          <w:tabs>
            <w:tab w:val="left" w:pos="75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AC"/>
    <w:rsid w:val="0000407B"/>
    <w:rsid w:val="00007F06"/>
    <w:rsid w:val="0001092E"/>
    <w:rsid w:val="000133CD"/>
    <w:rsid w:val="0001570A"/>
    <w:rsid w:val="00021361"/>
    <w:rsid w:val="00026992"/>
    <w:rsid w:val="00034B20"/>
    <w:rsid w:val="00037FB3"/>
    <w:rsid w:val="00062732"/>
    <w:rsid w:val="000633D6"/>
    <w:rsid w:val="00065799"/>
    <w:rsid w:val="00070048"/>
    <w:rsid w:val="00072A07"/>
    <w:rsid w:val="000736CA"/>
    <w:rsid w:val="000867BC"/>
    <w:rsid w:val="00087CA6"/>
    <w:rsid w:val="000B5D21"/>
    <w:rsid w:val="000B6AD9"/>
    <w:rsid w:val="000B74D8"/>
    <w:rsid w:val="000C27B5"/>
    <w:rsid w:val="000C2A63"/>
    <w:rsid w:val="000C63A0"/>
    <w:rsid w:val="000D270D"/>
    <w:rsid w:val="000E3E59"/>
    <w:rsid w:val="000E46E3"/>
    <w:rsid w:val="000F0349"/>
    <w:rsid w:val="000F38DA"/>
    <w:rsid w:val="00124A72"/>
    <w:rsid w:val="00126F76"/>
    <w:rsid w:val="00130DF7"/>
    <w:rsid w:val="00134DD1"/>
    <w:rsid w:val="0013535F"/>
    <w:rsid w:val="00140126"/>
    <w:rsid w:val="00141035"/>
    <w:rsid w:val="001421B4"/>
    <w:rsid w:val="00145D43"/>
    <w:rsid w:val="00146ECD"/>
    <w:rsid w:val="0016012A"/>
    <w:rsid w:val="0016344B"/>
    <w:rsid w:val="001747F8"/>
    <w:rsid w:val="001813B1"/>
    <w:rsid w:val="00186C1E"/>
    <w:rsid w:val="0019485E"/>
    <w:rsid w:val="001966E3"/>
    <w:rsid w:val="001B2B22"/>
    <w:rsid w:val="001C6B76"/>
    <w:rsid w:val="001D3F56"/>
    <w:rsid w:val="001D524B"/>
    <w:rsid w:val="001D7410"/>
    <w:rsid w:val="001E4395"/>
    <w:rsid w:val="001E640C"/>
    <w:rsid w:val="001F115D"/>
    <w:rsid w:val="001F551C"/>
    <w:rsid w:val="00205AD0"/>
    <w:rsid w:val="00211EA1"/>
    <w:rsid w:val="00213F4E"/>
    <w:rsid w:val="00215523"/>
    <w:rsid w:val="002251A7"/>
    <w:rsid w:val="00226A9C"/>
    <w:rsid w:val="00227184"/>
    <w:rsid w:val="0023677F"/>
    <w:rsid w:val="002400B8"/>
    <w:rsid w:val="00243094"/>
    <w:rsid w:val="0024495D"/>
    <w:rsid w:val="0024603C"/>
    <w:rsid w:val="002533CA"/>
    <w:rsid w:val="002762A5"/>
    <w:rsid w:val="002A3365"/>
    <w:rsid w:val="002A60CF"/>
    <w:rsid w:val="002B051A"/>
    <w:rsid w:val="002B225A"/>
    <w:rsid w:val="002C3E22"/>
    <w:rsid w:val="002C5E54"/>
    <w:rsid w:val="002D071D"/>
    <w:rsid w:val="002D2B09"/>
    <w:rsid w:val="00302CA3"/>
    <w:rsid w:val="003274CA"/>
    <w:rsid w:val="00330868"/>
    <w:rsid w:val="00340F9B"/>
    <w:rsid w:val="00346886"/>
    <w:rsid w:val="003517B6"/>
    <w:rsid w:val="0036213B"/>
    <w:rsid w:val="0036594D"/>
    <w:rsid w:val="003714E5"/>
    <w:rsid w:val="00371B9F"/>
    <w:rsid w:val="00372FB8"/>
    <w:rsid w:val="00374D82"/>
    <w:rsid w:val="00380989"/>
    <w:rsid w:val="00386DB2"/>
    <w:rsid w:val="00396142"/>
    <w:rsid w:val="003A0CC6"/>
    <w:rsid w:val="003A24A2"/>
    <w:rsid w:val="003A30F8"/>
    <w:rsid w:val="003B1CA4"/>
    <w:rsid w:val="003B1D92"/>
    <w:rsid w:val="003B2AE7"/>
    <w:rsid w:val="003B6D14"/>
    <w:rsid w:val="003B7FEF"/>
    <w:rsid w:val="003C3553"/>
    <w:rsid w:val="003C79F4"/>
    <w:rsid w:val="003D523B"/>
    <w:rsid w:val="003E74E8"/>
    <w:rsid w:val="003F3B00"/>
    <w:rsid w:val="003F430A"/>
    <w:rsid w:val="00401E8B"/>
    <w:rsid w:val="00402EB4"/>
    <w:rsid w:val="00406154"/>
    <w:rsid w:val="0040618A"/>
    <w:rsid w:val="00420391"/>
    <w:rsid w:val="00422D15"/>
    <w:rsid w:val="0043773A"/>
    <w:rsid w:val="00451999"/>
    <w:rsid w:val="00457061"/>
    <w:rsid w:val="004602CF"/>
    <w:rsid w:val="00460C98"/>
    <w:rsid w:val="00461651"/>
    <w:rsid w:val="00466AD5"/>
    <w:rsid w:val="004675E8"/>
    <w:rsid w:val="00484999"/>
    <w:rsid w:val="00493088"/>
    <w:rsid w:val="00494455"/>
    <w:rsid w:val="004973D1"/>
    <w:rsid w:val="004A70C1"/>
    <w:rsid w:val="004B0B68"/>
    <w:rsid w:val="004C73B1"/>
    <w:rsid w:val="004D599E"/>
    <w:rsid w:val="004D5B52"/>
    <w:rsid w:val="004D6A79"/>
    <w:rsid w:val="004E13B5"/>
    <w:rsid w:val="004E2ED9"/>
    <w:rsid w:val="004E5A43"/>
    <w:rsid w:val="004F7B40"/>
    <w:rsid w:val="00502630"/>
    <w:rsid w:val="00505046"/>
    <w:rsid w:val="005143B0"/>
    <w:rsid w:val="0051641A"/>
    <w:rsid w:val="005259F4"/>
    <w:rsid w:val="00534533"/>
    <w:rsid w:val="005363ED"/>
    <w:rsid w:val="00536511"/>
    <w:rsid w:val="00555A2A"/>
    <w:rsid w:val="0055686D"/>
    <w:rsid w:val="00562590"/>
    <w:rsid w:val="00580156"/>
    <w:rsid w:val="005845AE"/>
    <w:rsid w:val="00586665"/>
    <w:rsid w:val="00592FF5"/>
    <w:rsid w:val="005A0B68"/>
    <w:rsid w:val="005A46B7"/>
    <w:rsid w:val="005A5D4D"/>
    <w:rsid w:val="005B30C3"/>
    <w:rsid w:val="005B795C"/>
    <w:rsid w:val="005D0BE5"/>
    <w:rsid w:val="005D4078"/>
    <w:rsid w:val="005E2175"/>
    <w:rsid w:val="005E47ED"/>
    <w:rsid w:val="005E4A9F"/>
    <w:rsid w:val="005F4F97"/>
    <w:rsid w:val="005F6063"/>
    <w:rsid w:val="00605264"/>
    <w:rsid w:val="006138E2"/>
    <w:rsid w:val="0062007B"/>
    <w:rsid w:val="0062420C"/>
    <w:rsid w:val="006263F0"/>
    <w:rsid w:val="006266EF"/>
    <w:rsid w:val="006357AC"/>
    <w:rsid w:val="006401CF"/>
    <w:rsid w:val="00644F36"/>
    <w:rsid w:val="00653D20"/>
    <w:rsid w:val="00662BFF"/>
    <w:rsid w:val="0067594D"/>
    <w:rsid w:val="006769EE"/>
    <w:rsid w:val="00685830"/>
    <w:rsid w:val="0069257F"/>
    <w:rsid w:val="00694440"/>
    <w:rsid w:val="00694A3B"/>
    <w:rsid w:val="006A41B3"/>
    <w:rsid w:val="006A78BF"/>
    <w:rsid w:val="006B6FCA"/>
    <w:rsid w:val="006C071F"/>
    <w:rsid w:val="006C14A7"/>
    <w:rsid w:val="006C3088"/>
    <w:rsid w:val="006C3413"/>
    <w:rsid w:val="006C7D2C"/>
    <w:rsid w:val="006E086A"/>
    <w:rsid w:val="006E419B"/>
    <w:rsid w:val="006E5336"/>
    <w:rsid w:val="006F549B"/>
    <w:rsid w:val="00707676"/>
    <w:rsid w:val="00707804"/>
    <w:rsid w:val="007116CC"/>
    <w:rsid w:val="00717F67"/>
    <w:rsid w:val="00720DE1"/>
    <w:rsid w:val="00721C9C"/>
    <w:rsid w:val="007415C9"/>
    <w:rsid w:val="00744D67"/>
    <w:rsid w:val="00747E8A"/>
    <w:rsid w:val="007679A3"/>
    <w:rsid w:val="007754FC"/>
    <w:rsid w:val="00777542"/>
    <w:rsid w:val="007835A0"/>
    <w:rsid w:val="007840A1"/>
    <w:rsid w:val="007A1EA8"/>
    <w:rsid w:val="007B1074"/>
    <w:rsid w:val="007B17B7"/>
    <w:rsid w:val="007B2765"/>
    <w:rsid w:val="007C0179"/>
    <w:rsid w:val="007C0B32"/>
    <w:rsid w:val="007C149F"/>
    <w:rsid w:val="007C1B93"/>
    <w:rsid w:val="007C2650"/>
    <w:rsid w:val="007E6E81"/>
    <w:rsid w:val="0080399A"/>
    <w:rsid w:val="008172CF"/>
    <w:rsid w:val="0081752D"/>
    <w:rsid w:val="0083491B"/>
    <w:rsid w:val="00842368"/>
    <w:rsid w:val="00843972"/>
    <w:rsid w:val="008578E4"/>
    <w:rsid w:val="008602A5"/>
    <w:rsid w:val="00871467"/>
    <w:rsid w:val="00893282"/>
    <w:rsid w:val="008A0FF2"/>
    <w:rsid w:val="008A1102"/>
    <w:rsid w:val="008C2766"/>
    <w:rsid w:val="008E7BA2"/>
    <w:rsid w:val="008F1EEB"/>
    <w:rsid w:val="00905F4F"/>
    <w:rsid w:val="009069AB"/>
    <w:rsid w:val="00907AAC"/>
    <w:rsid w:val="00914FF8"/>
    <w:rsid w:val="00930BD7"/>
    <w:rsid w:val="009403BA"/>
    <w:rsid w:val="00940ABD"/>
    <w:rsid w:val="0094141E"/>
    <w:rsid w:val="00942D78"/>
    <w:rsid w:val="00964FB2"/>
    <w:rsid w:val="00982591"/>
    <w:rsid w:val="00985679"/>
    <w:rsid w:val="00986362"/>
    <w:rsid w:val="00987643"/>
    <w:rsid w:val="00990985"/>
    <w:rsid w:val="0099658A"/>
    <w:rsid w:val="009A12CF"/>
    <w:rsid w:val="009C4FF0"/>
    <w:rsid w:val="009C5A78"/>
    <w:rsid w:val="009D29C0"/>
    <w:rsid w:val="009D6C89"/>
    <w:rsid w:val="009F1D5F"/>
    <w:rsid w:val="009F2D4E"/>
    <w:rsid w:val="00A043C8"/>
    <w:rsid w:val="00A07C12"/>
    <w:rsid w:val="00A14D70"/>
    <w:rsid w:val="00A26F03"/>
    <w:rsid w:val="00A334B5"/>
    <w:rsid w:val="00A35950"/>
    <w:rsid w:val="00A41654"/>
    <w:rsid w:val="00A41743"/>
    <w:rsid w:val="00A45DF2"/>
    <w:rsid w:val="00A60061"/>
    <w:rsid w:val="00A66FB2"/>
    <w:rsid w:val="00A71487"/>
    <w:rsid w:val="00A7279B"/>
    <w:rsid w:val="00A72F9A"/>
    <w:rsid w:val="00A75628"/>
    <w:rsid w:val="00A779DB"/>
    <w:rsid w:val="00A850E3"/>
    <w:rsid w:val="00A85C1C"/>
    <w:rsid w:val="00A97539"/>
    <w:rsid w:val="00A97A5E"/>
    <w:rsid w:val="00AA6403"/>
    <w:rsid w:val="00AA6A4D"/>
    <w:rsid w:val="00AA783F"/>
    <w:rsid w:val="00AD09E0"/>
    <w:rsid w:val="00AE39B1"/>
    <w:rsid w:val="00AE75AF"/>
    <w:rsid w:val="00AE784A"/>
    <w:rsid w:val="00AF7503"/>
    <w:rsid w:val="00B00FA6"/>
    <w:rsid w:val="00B03364"/>
    <w:rsid w:val="00B213AE"/>
    <w:rsid w:val="00B221C8"/>
    <w:rsid w:val="00B22F3E"/>
    <w:rsid w:val="00B251D9"/>
    <w:rsid w:val="00B255BE"/>
    <w:rsid w:val="00B27934"/>
    <w:rsid w:val="00B55228"/>
    <w:rsid w:val="00B57030"/>
    <w:rsid w:val="00B57B10"/>
    <w:rsid w:val="00B83763"/>
    <w:rsid w:val="00B93CA1"/>
    <w:rsid w:val="00B94512"/>
    <w:rsid w:val="00BA51F0"/>
    <w:rsid w:val="00BB2A77"/>
    <w:rsid w:val="00BB4E28"/>
    <w:rsid w:val="00BB7900"/>
    <w:rsid w:val="00BC4067"/>
    <w:rsid w:val="00BC7ABE"/>
    <w:rsid w:val="00BD3029"/>
    <w:rsid w:val="00BD5406"/>
    <w:rsid w:val="00BE5EF0"/>
    <w:rsid w:val="00BE7C0C"/>
    <w:rsid w:val="00BF01B7"/>
    <w:rsid w:val="00C00F06"/>
    <w:rsid w:val="00C02F0C"/>
    <w:rsid w:val="00C11FCB"/>
    <w:rsid w:val="00C4235D"/>
    <w:rsid w:val="00C44319"/>
    <w:rsid w:val="00C52D43"/>
    <w:rsid w:val="00C56340"/>
    <w:rsid w:val="00C65B7C"/>
    <w:rsid w:val="00C70C32"/>
    <w:rsid w:val="00C76208"/>
    <w:rsid w:val="00C85F4D"/>
    <w:rsid w:val="00C91E8B"/>
    <w:rsid w:val="00C95F92"/>
    <w:rsid w:val="00CA6932"/>
    <w:rsid w:val="00CC74B5"/>
    <w:rsid w:val="00CD12C7"/>
    <w:rsid w:val="00CF49C2"/>
    <w:rsid w:val="00CF6E0F"/>
    <w:rsid w:val="00D00702"/>
    <w:rsid w:val="00D04A79"/>
    <w:rsid w:val="00D26CB5"/>
    <w:rsid w:val="00D27BBE"/>
    <w:rsid w:val="00D43AAE"/>
    <w:rsid w:val="00D647DE"/>
    <w:rsid w:val="00D70281"/>
    <w:rsid w:val="00D753E5"/>
    <w:rsid w:val="00D75BAB"/>
    <w:rsid w:val="00D77978"/>
    <w:rsid w:val="00D8212D"/>
    <w:rsid w:val="00D96346"/>
    <w:rsid w:val="00DA031F"/>
    <w:rsid w:val="00DB0A6C"/>
    <w:rsid w:val="00DC4187"/>
    <w:rsid w:val="00DE75C2"/>
    <w:rsid w:val="00DF3CA1"/>
    <w:rsid w:val="00E00CB6"/>
    <w:rsid w:val="00E07419"/>
    <w:rsid w:val="00E15B46"/>
    <w:rsid w:val="00E20971"/>
    <w:rsid w:val="00E26400"/>
    <w:rsid w:val="00E326A9"/>
    <w:rsid w:val="00E54393"/>
    <w:rsid w:val="00E6740E"/>
    <w:rsid w:val="00E97955"/>
    <w:rsid w:val="00E97E1E"/>
    <w:rsid w:val="00EA0C03"/>
    <w:rsid w:val="00EA4EBD"/>
    <w:rsid w:val="00EB1374"/>
    <w:rsid w:val="00EC12ED"/>
    <w:rsid w:val="00EC44A3"/>
    <w:rsid w:val="00EC7ECE"/>
    <w:rsid w:val="00EE4817"/>
    <w:rsid w:val="00F01137"/>
    <w:rsid w:val="00F02FAD"/>
    <w:rsid w:val="00F15717"/>
    <w:rsid w:val="00F263D8"/>
    <w:rsid w:val="00F312AA"/>
    <w:rsid w:val="00F35A89"/>
    <w:rsid w:val="00F43882"/>
    <w:rsid w:val="00F45684"/>
    <w:rsid w:val="00F511A8"/>
    <w:rsid w:val="00F52562"/>
    <w:rsid w:val="00F57F99"/>
    <w:rsid w:val="00F661D3"/>
    <w:rsid w:val="00F701A8"/>
    <w:rsid w:val="00F8066C"/>
    <w:rsid w:val="00F96A3C"/>
    <w:rsid w:val="00FA4918"/>
    <w:rsid w:val="00FB42CC"/>
    <w:rsid w:val="00FC37E0"/>
    <w:rsid w:val="00FC430F"/>
    <w:rsid w:val="00FC62BD"/>
    <w:rsid w:val="00FC69E2"/>
    <w:rsid w:val="00FC6C1F"/>
    <w:rsid w:val="00FC718A"/>
    <w:rsid w:val="00FC747C"/>
    <w:rsid w:val="00FF68B7"/>
    <w:rsid w:val="00FF7760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A7072"/>
  <w15:docId w15:val="{BE0FF38E-22CA-4EF8-8AAF-BE6E036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0C"/>
  </w:style>
  <w:style w:type="paragraph" w:styleId="20">
    <w:name w:val="heading 2"/>
    <w:aliases w:val="АПодп"/>
    <w:basedOn w:val="a"/>
    <w:next w:val="a"/>
    <w:link w:val="21"/>
    <w:uiPriority w:val="9"/>
    <w:unhideWhenUsed/>
    <w:qFormat/>
    <w:rsid w:val="00534533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5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link w:val="10"/>
    <w:qFormat/>
    <w:rsid w:val="00534533"/>
    <w:rPr>
      <w:rFonts w:ascii="Times New Roman" w:hAnsi="Times New Roman"/>
      <w:sz w:val="28"/>
    </w:rPr>
  </w:style>
  <w:style w:type="character" w:customStyle="1" w:styleId="10">
    <w:name w:val="Стиль1 Знак"/>
    <w:basedOn w:val="60"/>
    <w:link w:val="1"/>
    <w:rsid w:val="00534533"/>
    <w:rPr>
      <w:rFonts w:ascii="Times New Roman" w:eastAsiaTheme="majorEastAsia" w:hAnsi="Times New Roman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453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uiPriority w:val="1"/>
    <w:qFormat/>
    <w:rsid w:val="005345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1">
    <w:name w:val="Заголовок 2 Знак"/>
    <w:aliases w:val="АПодп Знак"/>
    <w:basedOn w:val="a0"/>
    <w:link w:val="20"/>
    <w:uiPriority w:val="9"/>
    <w:rsid w:val="00534533"/>
    <w:rPr>
      <w:rFonts w:ascii="Times New Roman" w:eastAsiaTheme="majorEastAsia" w:hAnsi="Times New Roman" w:cstheme="majorBidi"/>
      <w:sz w:val="28"/>
      <w:szCs w:val="26"/>
    </w:rPr>
  </w:style>
  <w:style w:type="paragraph" w:customStyle="1" w:styleId="ConsPlusNormal">
    <w:name w:val="ConsPlusNormal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B4E28"/>
    <w:pPr>
      <w:ind w:left="720"/>
      <w:contextualSpacing/>
    </w:pPr>
  </w:style>
  <w:style w:type="numbering" w:customStyle="1" w:styleId="2">
    <w:name w:val="Импортированный стиль 2"/>
    <w:rsid w:val="0055686D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22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A9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4174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74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1743"/>
    <w:rPr>
      <w:vertAlign w:val="superscript"/>
    </w:rPr>
  </w:style>
  <w:style w:type="table" w:styleId="aa">
    <w:name w:val="Table Grid"/>
    <w:basedOn w:val="a1"/>
    <w:uiPriority w:val="39"/>
    <w:rsid w:val="00AE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625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25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25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5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2590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9658A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2BFF"/>
  </w:style>
  <w:style w:type="paragraph" w:styleId="af3">
    <w:name w:val="footer"/>
    <w:basedOn w:val="a"/>
    <w:link w:val="af4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4FE9-4BB8-447E-B1A8-789237CA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Анна Дмитриевна</dc:creator>
  <cp:lastModifiedBy>Acer</cp:lastModifiedBy>
  <cp:revision>2</cp:revision>
  <cp:lastPrinted>2020-11-02T16:44:00Z</cp:lastPrinted>
  <dcterms:created xsi:type="dcterms:W3CDTF">2020-11-05T12:51:00Z</dcterms:created>
  <dcterms:modified xsi:type="dcterms:W3CDTF">2020-11-05T12:51:00Z</dcterms:modified>
</cp:coreProperties>
</file>